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Malibu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ZA5E18BF18668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1,08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